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迪恩的号角  一个穷困潦倒的囚徒是如何改变美国法律的？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迪恩的号角  一个穷困潦倒的囚徒是如何改变美国法律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79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吉迪恩的号角  一个穷困潦倒的囚徒是如何改变美国法律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